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D17B6" w:rsidRPr="008D17B6" w:rsidRDefault="008D17B6" w:rsidP="008D17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8D17B6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Big Nate</w:t>
                            </w:r>
                            <w:r w:rsidR="00A621FD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: t</w:t>
                            </w:r>
                            <w:r w:rsidRPr="008D17B6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he boy with the biggest head in world by Lincoln Peirc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D17B6" w:rsidRPr="008D17B6" w:rsidRDefault="008D17B6" w:rsidP="008D17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r w:rsidRPr="008D17B6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Big Nate</w:t>
                      </w:r>
                      <w:r w:rsidR="00A621FD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: t</w:t>
                      </w:r>
                      <w:r w:rsidRPr="008D17B6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he boy with the biggest head in world by Lincoln Peirc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17B6" w:rsidRPr="0096455B" w:rsidRDefault="008D17B6" w:rsidP="008D17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17B6" w:rsidRPr="0096455B" w:rsidRDefault="008D17B6" w:rsidP="008D17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put your own future in</w:t>
                            </w:r>
                            <w:r w:rsidR="0096455B"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</w:t>
                            </w: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tune cookie, what would it be and why?</w:t>
                            </w:r>
                          </w:p>
                          <w:p w:rsidR="008D17B6" w:rsidRPr="0096455B" w:rsidRDefault="008D17B6" w:rsidP="008D17B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17B6" w:rsidRPr="0096455B" w:rsidRDefault="008D17B6" w:rsidP="008D17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ate accidentally runs into the head</w:t>
                            </w:r>
                            <w:r w:rsidR="00D35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eacher and gets the opposite reaction to what he was expecting. Has something like this happened to you? Discuss</w:t>
                            </w:r>
                            <w:r w:rsidR="00D35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8D17B6" w:rsidRPr="0096455B" w:rsidRDefault="008D17B6" w:rsidP="0096455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17B6" w:rsidRPr="0096455B" w:rsidRDefault="008D17B6" w:rsidP="008D17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e of the reasons Nate is given detention is “no respect for</w:t>
                            </w:r>
                            <w:r w:rsidR="00A621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</w:t>
                            </w:r>
                            <w:r w:rsidRPr="009645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eacher”. What is respect? Do you think it should just be given or should it be earned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D17B6" w:rsidRPr="0096455B" w:rsidRDefault="008D17B6" w:rsidP="008D17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17B6" w:rsidRPr="0096455B" w:rsidRDefault="008D17B6" w:rsidP="008D17B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put your own future in</w:t>
                      </w:r>
                      <w:r w:rsidR="0096455B"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</w:t>
                      </w: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tune cookie, what would it be and why?</w:t>
                      </w:r>
                    </w:p>
                    <w:p w:rsidR="008D17B6" w:rsidRPr="0096455B" w:rsidRDefault="008D17B6" w:rsidP="008D17B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17B6" w:rsidRPr="0096455B" w:rsidRDefault="008D17B6" w:rsidP="008D17B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ate accidentally runs into the head</w:t>
                      </w:r>
                      <w:r w:rsidR="00D35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eacher and gets the opposite reaction to what he was expecting. Has something like this happened to you? Discuss</w:t>
                      </w:r>
                      <w:r w:rsidR="00D35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8D17B6" w:rsidRPr="0096455B" w:rsidRDefault="008D17B6" w:rsidP="0096455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17B6" w:rsidRPr="0096455B" w:rsidRDefault="008D17B6" w:rsidP="008D17B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e of the reasons Nate is given detention is “no respect for</w:t>
                      </w:r>
                      <w:r w:rsidR="00A621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</w:t>
                      </w:r>
                      <w:r w:rsidRPr="009645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eacher”. What is respect? Do you think it should just be given or should it be earned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423A"/>
    <w:multiLevelType w:val="hybridMultilevel"/>
    <w:tmpl w:val="E444B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44570"/>
    <w:rsid w:val="00765174"/>
    <w:rsid w:val="008B1BEB"/>
    <w:rsid w:val="008D17B6"/>
    <w:rsid w:val="0096455B"/>
    <w:rsid w:val="009C4E9F"/>
    <w:rsid w:val="00A20F40"/>
    <w:rsid w:val="00A621FD"/>
    <w:rsid w:val="00B652C6"/>
    <w:rsid w:val="00B962AF"/>
    <w:rsid w:val="00D25AD6"/>
    <w:rsid w:val="00D3509F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A864-4FEC-4FB1-BE01-E6C1112B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3:06:00Z</cp:lastPrinted>
  <dcterms:created xsi:type="dcterms:W3CDTF">2016-09-19T12:27:00Z</dcterms:created>
  <dcterms:modified xsi:type="dcterms:W3CDTF">2016-09-20T16:10:00Z</dcterms:modified>
</cp:coreProperties>
</file>